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E6" w:rsidRDefault="00DB07E6" w:rsidP="00DB07E6">
      <w:pPr>
        <w:tabs>
          <w:tab w:val="left" w:pos="2040"/>
        </w:tabs>
        <w:rPr>
          <w:sz w:val="26"/>
          <w:szCs w:val="26"/>
        </w:rPr>
      </w:pPr>
    </w:p>
    <w:p w:rsidR="00DB07E6" w:rsidRPr="0012403B" w:rsidRDefault="00DB07E6" w:rsidP="00DB07E6">
      <w:pPr>
        <w:tabs>
          <w:tab w:val="left" w:pos="3945"/>
        </w:tabs>
      </w:pPr>
      <w:r w:rsidRPr="00DB07E6">
        <w:rPr>
          <w:b/>
        </w:rPr>
        <w:t>CÔNG TY:</w:t>
      </w:r>
      <w:r w:rsidRPr="0012403B">
        <w:t xml:space="preserve"> ……………………………………………</w:t>
      </w:r>
    </w:p>
    <w:p w:rsidR="00DB07E6" w:rsidRPr="0012403B" w:rsidRDefault="00DB07E6" w:rsidP="00DB07E6">
      <w:pPr>
        <w:spacing w:before="120" w:after="120"/>
      </w:pPr>
      <w:r w:rsidRPr="00DB07E6">
        <w:rPr>
          <w:b/>
        </w:rPr>
        <w:t>ĐỊA CHỈ:</w:t>
      </w:r>
      <w:r w:rsidRPr="0012403B">
        <w:t xml:space="preserve"> ……………………………………………..</w:t>
      </w:r>
    </w:p>
    <w:p w:rsidR="00DB07E6" w:rsidRPr="0012403B" w:rsidRDefault="00DB07E6" w:rsidP="00DB07E6">
      <w:pPr>
        <w:spacing w:before="120" w:after="120"/>
      </w:pPr>
      <w:r w:rsidRPr="00DB07E6">
        <w:rPr>
          <w:b/>
        </w:rPr>
        <w:t>SỐ ĐIỆN THOẠI:</w:t>
      </w:r>
      <w:r w:rsidRPr="0012403B">
        <w:t xml:space="preserve"> …………………………………...</w:t>
      </w:r>
    </w:p>
    <w:p w:rsidR="00DB07E6" w:rsidRPr="00B54D9B" w:rsidRDefault="00DB07E6" w:rsidP="00DB07E6">
      <w:pPr>
        <w:spacing w:before="120" w:after="120"/>
        <w:rPr>
          <w:b/>
          <w:sz w:val="32"/>
          <w:szCs w:val="26"/>
        </w:rPr>
      </w:pPr>
    </w:p>
    <w:p w:rsidR="00DB07E6" w:rsidRDefault="00DB07E6" w:rsidP="00DB07E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DB07E6" w:rsidRDefault="00DB07E6" w:rsidP="00DB07E6">
      <w:pPr>
        <w:jc w:val="center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hành phố Hồ Chí Minh</w:t>
      </w:r>
    </w:p>
    <w:p w:rsidR="00DB07E6" w:rsidRPr="00797266" w:rsidRDefault="00DB07E6" w:rsidP="00DB07E6">
      <w:pPr>
        <w:jc w:val="center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11, Quận 5, </w:t>
      </w:r>
      <w:r>
        <w:rPr>
          <w:sz w:val="26"/>
          <w:szCs w:val="26"/>
        </w:rPr>
        <w:t>Thành phố Hồ Chí Minh</w:t>
      </w:r>
    </w:p>
    <w:p w:rsidR="00DB07E6" w:rsidRDefault="00DB07E6" w:rsidP="00DB07E6">
      <w:pPr>
        <w:spacing w:before="120" w:after="120"/>
        <w:ind w:firstLine="567"/>
        <w:rPr>
          <w:sz w:val="26"/>
          <w:szCs w:val="26"/>
        </w:rPr>
      </w:pPr>
    </w:p>
    <w:p w:rsidR="00DB07E6" w:rsidRPr="00797266" w:rsidRDefault="00DB07E6" w:rsidP="00DB07E6">
      <w:pPr>
        <w:spacing w:before="120" w:after="120"/>
        <w:ind w:firstLine="567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>
        <w:rPr>
          <w:bCs/>
          <w:sz w:val="26"/>
          <w:szCs w:val="26"/>
        </w:rPr>
        <w:t>số ……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HC ngày …/…/…</w:t>
      </w:r>
      <w:r w:rsidRPr="00797266">
        <w:rPr>
          <w:sz w:val="26"/>
          <w:szCs w:val="26"/>
        </w:rPr>
        <w:t xml:space="preserve"> của Bệnh viện</w:t>
      </w:r>
      <w:r>
        <w:rPr>
          <w:sz w:val="26"/>
          <w:szCs w:val="26"/>
        </w:rPr>
        <w:t xml:space="preserve"> Đại học Y Dược Thành phố Hồ Chí Minh</w:t>
      </w:r>
      <w:r w:rsidRPr="00797266">
        <w:rPr>
          <w:sz w:val="26"/>
          <w:szCs w:val="26"/>
        </w:rPr>
        <w:t>, Công ty chúng tôi báo giá như sau:</w:t>
      </w:r>
    </w:p>
    <w:tbl>
      <w:tblPr>
        <w:tblStyle w:val="TableGrid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134"/>
        <w:gridCol w:w="1418"/>
        <w:gridCol w:w="1134"/>
        <w:gridCol w:w="1276"/>
        <w:gridCol w:w="703"/>
      </w:tblGrid>
      <w:tr w:rsidR="00DB07E6" w:rsidRPr="006F179E" w:rsidTr="005106E9">
        <w:trPr>
          <w:trHeight w:val="1350"/>
        </w:trPr>
        <w:tc>
          <w:tcPr>
            <w:tcW w:w="567" w:type="dxa"/>
            <w:vAlign w:val="center"/>
          </w:tcPr>
          <w:p w:rsidR="00DB07E6" w:rsidRPr="004433E6" w:rsidRDefault="00DB07E6" w:rsidP="005106E9">
            <w:pPr>
              <w:spacing w:before="120" w:after="120"/>
              <w:contextualSpacing/>
              <w:jc w:val="center"/>
            </w:pPr>
            <w:r w:rsidRPr="004433E6">
              <w:t>TT</w:t>
            </w:r>
          </w:p>
        </w:tc>
        <w:tc>
          <w:tcPr>
            <w:tcW w:w="1560" w:type="dxa"/>
            <w:vAlign w:val="center"/>
          </w:tcPr>
          <w:p w:rsidR="00DB07E6" w:rsidRPr="004433E6" w:rsidRDefault="00DB07E6" w:rsidP="005106E9">
            <w:pPr>
              <w:spacing w:before="120" w:after="120"/>
              <w:ind w:left="110" w:right="115"/>
              <w:contextualSpacing/>
              <w:jc w:val="center"/>
            </w:pPr>
            <w:r w:rsidRPr="004433E6">
              <w:t>TT trong danh mục mời chào giá</w:t>
            </w:r>
          </w:p>
        </w:tc>
        <w:tc>
          <w:tcPr>
            <w:tcW w:w="1275" w:type="dxa"/>
            <w:vAlign w:val="center"/>
          </w:tcPr>
          <w:p w:rsidR="00DB07E6" w:rsidRPr="004433E6" w:rsidRDefault="00DB07E6" w:rsidP="005106E9">
            <w:pPr>
              <w:spacing w:before="120" w:after="120"/>
              <w:ind w:left="109" w:right="114" w:firstLine="32"/>
              <w:contextualSpacing/>
              <w:jc w:val="center"/>
            </w:pPr>
            <w:r w:rsidRPr="004433E6">
              <w:t>Tên dịch vụ</w:t>
            </w:r>
          </w:p>
        </w:tc>
        <w:tc>
          <w:tcPr>
            <w:tcW w:w="1134" w:type="dxa"/>
            <w:vAlign w:val="center"/>
          </w:tcPr>
          <w:p w:rsidR="00DB07E6" w:rsidRPr="004433E6" w:rsidRDefault="00DB07E6" w:rsidP="005106E9">
            <w:pPr>
              <w:spacing w:before="120" w:after="120"/>
              <w:ind w:left="110" w:right="120"/>
              <w:contextualSpacing/>
              <w:jc w:val="center"/>
            </w:pPr>
            <w:r w:rsidRPr="004433E6">
              <w:t>Chi tiết kỹ thuật</w:t>
            </w:r>
          </w:p>
        </w:tc>
        <w:tc>
          <w:tcPr>
            <w:tcW w:w="1418" w:type="dxa"/>
            <w:vAlign w:val="center"/>
          </w:tcPr>
          <w:p w:rsidR="00DB07E6" w:rsidRPr="004433E6" w:rsidRDefault="00DB07E6" w:rsidP="005106E9">
            <w:pPr>
              <w:spacing w:before="120" w:after="120"/>
              <w:contextualSpacing/>
              <w:jc w:val="center"/>
            </w:pPr>
            <w:r w:rsidRPr="004433E6">
              <w:t>Số lượng</w:t>
            </w:r>
          </w:p>
          <w:p w:rsidR="00DB07E6" w:rsidRPr="004433E6" w:rsidRDefault="00DB07E6" w:rsidP="005106E9">
            <w:pPr>
              <w:spacing w:before="120" w:after="120"/>
              <w:ind w:left="119" w:right="113"/>
              <w:contextualSpacing/>
              <w:jc w:val="center"/>
            </w:pPr>
            <w:r w:rsidRPr="004433E6">
              <w:t>(có khả năng cung ứng)</w:t>
            </w:r>
          </w:p>
        </w:tc>
        <w:tc>
          <w:tcPr>
            <w:tcW w:w="1134" w:type="dxa"/>
            <w:vAlign w:val="center"/>
          </w:tcPr>
          <w:p w:rsidR="00DB07E6" w:rsidRPr="004433E6" w:rsidRDefault="00DB07E6" w:rsidP="005106E9">
            <w:pPr>
              <w:spacing w:before="120" w:after="120"/>
              <w:ind w:left="112" w:right="119"/>
              <w:contextualSpacing/>
              <w:jc w:val="center"/>
            </w:pPr>
            <w:r w:rsidRPr="004433E6">
              <w:t>Đơn giá</w:t>
            </w:r>
            <w:r w:rsidRPr="004433E6">
              <w:br/>
              <w:t>(có VAT)</w:t>
            </w:r>
          </w:p>
        </w:tc>
        <w:tc>
          <w:tcPr>
            <w:tcW w:w="1276" w:type="dxa"/>
            <w:vAlign w:val="center"/>
          </w:tcPr>
          <w:p w:rsidR="00DB07E6" w:rsidRPr="004433E6" w:rsidRDefault="00DB07E6" w:rsidP="005106E9">
            <w:pPr>
              <w:spacing w:before="120" w:after="120"/>
              <w:contextualSpacing/>
              <w:jc w:val="center"/>
            </w:pPr>
            <w:r w:rsidRPr="004433E6">
              <w:t>Thành tiền</w:t>
            </w:r>
          </w:p>
          <w:p w:rsidR="00DB07E6" w:rsidRPr="004433E6" w:rsidRDefault="00DB07E6" w:rsidP="005106E9">
            <w:pPr>
              <w:spacing w:before="120" w:after="120"/>
              <w:ind w:left="121" w:right="118"/>
              <w:contextualSpacing/>
              <w:jc w:val="center"/>
            </w:pPr>
            <w:r w:rsidRPr="004433E6">
              <w:t>(có VAT)</w:t>
            </w:r>
          </w:p>
        </w:tc>
        <w:tc>
          <w:tcPr>
            <w:tcW w:w="703" w:type="dxa"/>
            <w:vAlign w:val="center"/>
          </w:tcPr>
          <w:p w:rsidR="00DB07E6" w:rsidRPr="004433E6" w:rsidRDefault="00DB07E6" w:rsidP="005106E9">
            <w:pPr>
              <w:spacing w:before="120" w:after="120"/>
              <w:contextualSpacing/>
              <w:jc w:val="center"/>
            </w:pPr>
            <w:r w:rsidRPr="004433E6">
              <w:t>Ghi chú</w:t>
            </w:r>
          </w:p>
        </w:tc>
      </w:tr>
      <w:tr w:rsidR="00DB07E6" w:rsidRPr="006F179E" w:rsidTr="005106E9">
        <w:tc>
          <w:tcPr>
            <w:tcW w:w="567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B07E6" w:rsidRPr="006F179E" w:rsidTr="005106E9">
        <w:tc>
          <w:tcPr>
            <w:tcW w:w="567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B07E6" w:rsidRPr="006F179E" w:rsidTr="005106E9">
        <w:tc>
          <w:tcPr>
            <w:tcW w:w="567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B07E6" w:rsidRPr="006F179E" w:rsidTr="005106E9">
        <w:tc>
          <w:tcPr>
            <w:tcW w:w="567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:rsidR="00DB07E6" w:rsidRPr="006F179E" w:rsidRDefault="00DB07E6" w:rsidP="005106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DB07E6" w:rsidRDefault="00DB07E6" w:rsidP="00DB07E6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Giá trên đã bao gồm: Thuế GTGT, phí xăng dầu, phí báo phát, phí phát tận tay, phí hoàn trả và các chi phí khác nếu có.</w:t>
      </w:r>
    </w:p>
    <w:p w:rsidR="00DB07E6" w:rsidRDefault="00DB07E6" w:rsidP="00DB07E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1896"/>
        <w:gridCol w:w="4252"/>
      </w:tblGrid>
      <w:tr w:rsidR="00DB07E6" w:rsidTr="005106E9">
        <w:tc>
          <w:tcPr>
            <w:tcW w:w="2924" w:type="dxa"/>
          </w:tcPr>
          <w:p w:rsidR="00DB07E6" w:rsidRDefault="00DB07E6" w:rsidP="005106E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DB07E6" w:rsidRDefault="00DB07E6" w:rsidP="005106E9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B07E6" w:rsidRPr="00E509AA" w:rsidRDefault="00DB07E6" w:rsidP="005106E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B07E6" w:rsidRDefault="00DB07E6" w:rsidP="005106E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DB07E6" w:rsidRPr="0009672F" w:rsidRDefault="00DB07E6" w:rsidP="005106E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903E5E" w:rsidRPr="00DB07E6" w:rsidRDefault="00903E5E" w:rsidP="00DB07E6">
      <w:pPr>
        <w:tabs>
          <w:tab w:val="left" w:pos="2040"/>
        </w:tabs>
        <w:rPr>
          <w:sz w:val="26"/>
          <w:szCs w:val="26"/>
        </w:rPr>
        <w:sectPr w:rsidR="00903E5E" w:rsidRPr="00DB07E6" w:rsidSect="00631AFA">
          <w:headerReference w:type="default" r:id="rId8"/>
          <w:footerReference w:type="default" r:id="rId9"/>
          <w:pgSz w:w="11907" w:h="16839" w:code="9"/>
          <w:pgMar w:top="1134" w:right="1134" w:bottom="1134" w:left="1701" w:header="510" w:footer="289" w:gutter="0"/>
          <w:cols w:space="720"/>
          <w:docGrid w:linePitch="360"/>
        </w:sectPr>
      </w:pPr>
      <w:bookmarkStart w:id="0" w:name="_GoBack"/>
      <w:bookmarkEnd w:id="0"/>
    </w:p>
    <w:p w:rsidR="00690184" w:rsidRPr="003E5C8E" w:rsidRDefault="00690184" w:rsidP="00DB07E6">
      <w:pPr>
        <w:tabs>
          <w:tab w:val="left" w:pos="3945"/>
        </w:tabs>
        <w:rPr>
          <w:b/>
          <w:sz w:val="26"/>
          <w:szCs w:val="26"/>
        </w:rPr>
      </w:pPr>
    </w:p>
    <w:sectPr w:rsidR="00690184" w:rsidRPr="003E5C8E" w:rsidSect="0012403B">
      <w:headerReference w:type="default" r:id="rId10"/>
      <w:footerReference w:type="default" r:id="rId11"/>
      <w:pgSz w:w="11907" w:h="16839" w:code="9"/>
      <w:pgMar w:top="1134" w:right="1134" w:bottom="1134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B8" w:rsidRDefault="002A3CB8" w:rsidP="00583AA0">
      <w:r>
        <w:separator/>
      </w:r>
    </w:p>
  </w:endnote>
  <w:endnote w:type="continuationSeparator" w:id="0">
    <w:p w:rsidR="002A3CB8" w:rsidRDefault="002A3CB8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0" w:rsidRDefault="00F05990" w:rsidP="00D84075">
    <w:pPr>
      <w:pStyle w:val="Footer"/>
    </w:pPr>
  </w:p>
  <w:p w:rsidR="00F05990" w:rsidRDefault="00F05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0" w:rsidRDefault="00F05990" w:rsidP="00D84075">
    <w:pPr>
      <w:pStyle w:val="Footer"/>
    </w:pPr>
  </w:p>
  <w:p w:rsidR="00F05990" w:rsidRDefault="00F0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B8" w:rsidRDefault="002A3CB8" w:rsidP="00583AA0">
      <w:r>
        <w:separator/>
      </w:r>
    </w:p>
  </w:footnote>
  <w:footnote w:type="continuationSeparator" w:id="0">
    <w:p w:rsidR="002A3CB8" w:rsidRDefault="002A3CB8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0" w:rsidRDefault="00F05990">
    <w:pPr>
      <w:pStyle w:val="Header"/>
      <w:jc w:val="center"/>
    </w:pPr>
  </w:p>
  <w:p w:rsidR="00F05990" w:rsidRDefault="00F05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0" w:rsidRDefault="00F05990">
    <w:pPr>
      <w:pStyle w:val="Header"/>
      <w:jc w:val="center"/>
    </w:pPr>
  </w:p>
  <w:p w:rsidR="00F05990" w:rsidRDefault="00F05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DE"/>
    <w:multiLevelType w:val="hybridMultilevel"/>
    <w:tmpl w:val="EF94B5DA"/>
    <w:lvl w:ilvl="0" w:tplc="88B404B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4B965DD"/>
    <w:multiLevelType w:val="hybridMultilevel"/>
    <w:tmpl w:val="C2F6FB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4E70557"/>
    <w:multiLevelType w:val="hybridMultilevel"/>
    <w:tmpl w:val="3182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D537C5"/>
    <w:multiLevelType w:val="hybridMultilevel"/>
    <w:tmpl w:val="9D5690A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30C055D"/>
    <w:multiLevelType w:val="hybridMultilevel"/>
    <w:tmpl w:val="02DAD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A950AC"/>
    <w:multiLevelType w:val="hybridMultilevel"/>
    <w:tmpl w:val="46CA2A38"/>
    <w:lvl w:ilvl="0" w:tplc="747E77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5D04"/>
    <w:multiLevelType w:val="hybridMultilevel"/>
    <w:tmpl w:val="3C82A6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76A3692"/>
    <w:multiLevelType w:val="hybridMultilevel"/>
    <w:tmpl w:val="A4E6ABE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E053C19"/>
    <w:multiLevelType w:val="hybridMultilevel"/>
    <w:tmpl w:val="0D641346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1A1E76"/>
    <w:multiLevelType w:val="hybridMultilevel"/>
    <w:tmpl w:val="7AF2F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7769F"/>
    <w:multiLevelType w:val="multilevel"/>
    <w:tmpl w:val="C70CB39C"/>
    <w:lvl w:ilvl="0">
      <w:start w:val="1"/>
      <w:numFmt w:val="decimal"/>
      <w:pStyle w:val="TIU0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8" w15:restartNumberingAfterBreak="0">
    <w:nsid w:val="6920398B"/>
    <w:multiLevelType w:val="hybridMultilevel"/>
    <w:tmpl w:val="B67C2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74A3"/>
    <w:multiLevelType w:val="hybridMultilevel"/>
    <w:tmpl w:val="A760798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16"/>
  </w:num>
  <w:num w:numId="5">
    <w:abstractNumId w:val="2"/>
  </w:num>
  <w:num w:numId="6">
    <w:abstractNumId w:val="35"/>
  </w:num>
  <w:num w:numId="7">
    <w:abstractNumId w:val="33"/>
  </w:num>
  <w:num w:numId="8">
    <w:abstractNumId w:val="20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30"/>
  </w:num>
  <w:num w:numId="14">
    <w:abstractNumId w:val="3"/>
  </w:num>
  <w:num w:numId="15">
    <w:abstractNumId w:val="34"/>
  </w:num>
  <w:num w:numId="16">
    <w:abstractNumId w:val="10"/>
  </w:num>
  <w:num w:numId="17">
    <w:abstractNumId w:val="15"/>
  </w:num>
  <w:num w:numId="18">
    <w:abstractNumId w:val="17"/>
  </w:num>
  <w:num w:numId="19">
    <w:abstractNumId w:val="26"/>
  </w:num>
  <w:num w:numId="20">
    <w:abstractNumId w:val="11"/>
  </w:num>
  <w:num w:numId="21">
    <w:abstractNumId w:val="32"/>
  </w:num>
  <w:num w:numId="22">
    <w:abstractNumId w:val="31"/>
  </w:num>
  <w:num w:numId="23">
    <w:abstractNumId w:val="6"/>
  </w:num>
  <w:num w:numId="24">
    <w:abstractNumId w:val="0"/>
  </w:num>
  <w:num w:numId="25">
    <w:abstractNumId w:val="29"/>
  </w:num>
  <w:num w:numId="26">
    <w:abstractNumId w:val="27"/>
  </w:num>
  <w:num w:numId="27">
    <w:abstractNumId w:val="22"/>
  </w:num>
  <w:num w:numId="28">
    <w:abstractNumId w:val="9"/>
  </w:num>
  <w:num w:numId="29">
    <w:abstractNumId w:val="12"/>
  </w:num>
  <w:num w:numId="30">
    <w:abstractNumId w:val="23"/>
  </w:num>
  <w:num w:numId="31">
    <w:abstractNumId w:val="1"/>
  </w:num>
  <w:num w:numId="32">
    <w:abstractNumId w:val="19"/>
  </w:num>
  <w:num w:numId="33">
    <w:abstractNumId w:val="25"/>
  </w:num>
  <w:num w:numId="34">
    <w:abstractNumId w:val="13"/>
  </w:num>
  <w:num w:numId="35">
    <w:abstractNumId w:val="28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445"/>
    <w:rsid w:val="00006797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90A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2A7"/>
    <w:rsid w:val="00043729"/>
    <w:rsid w:val="00043EA9"/>
    <w:rsid w:val="0004431D"/>
    <w:rsid w:val="00044CF2"/>
    <w:rsid w:val="00044DDB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26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25E0"/>
    <w:rsid w:val="00083389"/>
    <w:rsid w:val="00083945"/>
    <w:rsid w:val="000840C1"/>
    <w:rsid w:val="000845C9"/>
    <w:rsid w:val="00084966"/>
    <w:rsid w:val="00085409"/>
    <w:rsid w:val="00085DE1"/>
    <w:rsid w:val="00086566"/>
    <w:rsid w:val="0008689D"/>
    <w:rsid w:val="00086CF3"/>
    <w:rsid w:val="000873A1"/>
    <w:rsid w:val="0008766C"/>
    <w:rsid w:val="0009045F"/>
    <w:rsid w:val="00091A2E"/>
    <w:rsid w:val="00091FD1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6F05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2175"/>
    <w:rsid w:val="000C3A56"/>
    <w:rsid w:val="000C3E71"/>
    <w:rsid w:val="000C4B11"/>
    <w:rsid w:val="000C5B04"/>
    <w:rsid w:val="000C6774"/>
    <w:rsid w:val="000C6A6A"/>
    <w:rsid w:val="000C6D07"/>
    <w:rsid w:val="000D07C7"/>
    <w:rsid w:val="000D09C0"/>
    <w:rsid w:val="000D0BB9"/>
    <w:rsid w:val="000D1DAF"/>
    <w:rsid w:val="000D26FA"/>
    <w:rsid w:val="000D2791"/>
    <w:rsid w:val="000D3C7A"/>
    <w:rsid w:val="000D520B"/>
    <w:rsid w:val="000D6356"/>
    <w:rsid w:val="000D64F2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948"/>
    <w:rsid w:val="000F2E20"/>
    <w:rsid w:val="000F3135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7C6"/>
    <w:rsid w:val="00103C93"/>
    <w:rsid w:val="00104F15"/>
    <w:rsid w:val="00105178"/>
    <w:rsid w:val="00105330"/>
    <w:rsid w:val="00105EF4"/>
    <w:rsid w:val="00106072"/>
    <w:rsid w:val="00106CCD"/>
    <w:rsid w:val="0010724A"/>
    <w:rsid w:val="001079E8"/>
    <w:rsid w:val="001079EC"/>
    <w:rsid w:val="00107B2D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03B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234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5DF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47E"/>
    <w:rsid w:val="001558E4"/>
    <w:rsid w:val="00155E92"/>
    <w:rsid w:val="00155EB6"/>
    <w:rsid w:val="001574CA"/>
    <w:rsid w:val="001575E8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67AA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ADA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11F"/>
    <w:rsid w:val="001902DF"/>
    <w:rsid w:val="00190FE5"/>
    <w:rsid w:val="00191554"/>
    <w:rsid w:val="00191A33"/>
    <w:rsid w:val="00192317"/>
    <w:rsid w:val="0019323C"/>
    <w:rsid w:val="001932FE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3F4D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4C87"/>
    <w:rsid w:val="001C52CE"/>
    <w:rsid w:val="001C5B34"/>
    <w:rsid w:val="001C6365"/>
    <w:rsid w:val="001C6C54"/>
    <w:rsid w:val="001C707B"/>
    <w:rsid w:val="001C7269"/>
    <w:rsid w:val="001C7ED1"/>
    <w:rsid w:val="001D0010"/>
    <w:rsid w:val="001D0256"/>
    <w:rsid w:val="001D09DC"/>
    <w:rsid w:val="001D3A82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334"/>
    <w:rsid w:val="001E78ED"/>
    <w:rsid w:val="001F1812"/>
    <w:rsid w:val="001F19DD"/>
    <w:rsid w:val="001F1F31"/>
    <w:rsid w:val="001F3904"/>
    <w:rsid w:val="001F3B60"/>
    <w:rsid w:val="001F47BB"/>
    <w:rsid w:val="001F49B0"/>
    <w:rsid w:val="001F5660"/>
    <w:rsid w:val="001F626C"/>
    <w:rsid w:val="001F63E9"/>
    <w:rsid w:val="001F64DC"/>
    <w:rsid w:val="001F6EE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02A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07E"/>
    <w:rsid w:val="0022546F"/>
    <w:rsid w:val="002267FF"/>
    <w:rsid w:val="002272FB"/>
    <w:rsid w:val="00227588"/>
    <w:rsid w:val="002275FE"/>
    <w:rsid w:val="002303A3"/>
    <w:rsid w:val="0023059A"/>
    <w:rsid w:val="002306F0"/>
    <w:rsid w:val="00230822"/>
    <w:rsid w:val="00230900"/>
    <w:rsid w:val="0023107C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038"/>
    <w:rsid w:val="00251384"/>
    <w:rsid w:val="00252608"/>
    <w:rsid w:val="0025273E"/>
    <w:rsid w:val="002531FC"/>
    <w:rsid w:val="0025334E"/>
    <w:rsid w:val="002538E6"/>
    <w:rsid w:val="0025420F"/>
    <w:rsid w:val="0025437E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6DD1"/>
    <w:rsid w:val="00267196"/>
    <w:rsid w:val="00267F27"/>
    <w:rsid w:val="002701D2"/>
    <w:rsid w:val="0027030E"/>
    <w:rsid w:val="00270A6D"/>
    <w:rsid w:val="00271116"/>
    <w:rsid w:val="00271CBA"/>
    <w:rsid w:val="00272B77"/>
    <w:rsid w:val="00272D80"/>
    <w:rsid w:val="0027370B"/>
    <w:rsid w:val="00273838"/>
    <w:rsid w:val="00273CD1"/>
    <w:rsid w:val="0027474E"/>
    <w:rsid w:val="0027488A"/>
    <w:rsid w:val="00274FBF"/>
    <w:rsid w:val="00275A66"/>
    <w:rsid w:val="00275C6C"/>
    <w:rsid w:val="00276749"/>
    <w:rsid w:val="0027697D"/>
    <w:rsid w:val="00276FE4"/>
    <w:rsid w:val="0027733D"/>
    <w:rsid w:val="002778A5"/>
    <w:rsid w:val="0028013C"/>
    <w:rsid w:val="002807BD"/>
    <w:rsid w:val="002817CA"/>
    <w:rsid w:val="0028233C"/>
    <w:rsid w:val="00282B84"/>
    <w:rsid w:val="00282EE5"/>
    <w:rsid w:val="002833A8"/>
    <w:rsid w:val="0028387B"/>
    <w:rsid w:val="00283926"/>
    <w:rsid w:val="00283EB2"/>
    <w:rsid w:val="0028411D"/>
    <w:rsid w:val="00284664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14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1FE3"/>
    <w:rsid w:val="002A2736"/>
    <w:rsid w:val="002A2888"/>
    <w:rsid w:val="002A2B46"/>
    <w:rsid w:val="002A3C46"/>
    <w:rsid w:val="002A3CB8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2AEC"/>
    <w:rsid w:val="002B304F"/>
    <w:rsid w:val="002B34CA"/>
    <w:rsid w:val="002B3925"/>
    <w:rsid w:val="002B3C89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3FEF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667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BFA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4587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5E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976"/>
    <w:rsid w:val="0033397F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627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47BD3"/>
    <w:rsid w:val="0035066D"/>
    <w:rsid w:val="003509C8"/>
    <w:rsid w:val="003511E2"/>
    <w:rsid w:val="003524E8"/>
    <w:rsid w:val="00353572"/>
    <w:rsid w:val="00354198"/>
    <w:rsid w:val="003542D9"/>
    <w:rsid w:val="00354EDF"/>
    <w:rsid w:val="0035523D"/>
    <w:rsid w:val="0035552B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3CB"/>
    <w:rsid w:val="00365400"/>
    <w:rsid w:val="003654E8"/>
    <w:rsid w:val="003655A5"/>
    <w:rsid w:val="00366433"/>
    <w:rsid w:val="003665E5"/>
    <w:rsid w:val="00366DCC"/>
    <w:rsid w:val="00370189"/>
    <w:rsid w:val="003707D3"/>
    <w:rsid w:val="003724A1"/>
    <w:rsid w:val="003733E7"/>
    <w:rsid w:val="00373C5D"/>
    <w:rsid w:val="00375194"/>
    <w:rsid w:val="00376450"/>
    <w:rsid w:val="0037656C"/>
    <w:rsid w:val="003765E4"/>
    <w:rsid w:val="00377854"/>
    <w:rsid w:val="00377DB9"/>
    <w:rsid w:val="00380692"/>
    <w:rsid w:val="00380FBE"/>
    <w:rsid w:val="00381D7B"/>
    <w:rsid w:val="00382689"/>
    <w:rsid w:val="003829C8"/>
    <w:rsid w:val="00382BCE"/>
    <w:rsid w:val="003834AB"/>
    <w:rsid w:val="00383BD2"/>
    <w:rsid w:val="00384137"/>
    <w:rsid w:val="00385061"/>
    <w:rsid w:val="0038566D"/>
    <w:rsid w:val="00385C05"/>
    <w:rsid w:val="00385F6F"/>
    <w:rsid w:val="00386B92"/>
    <w:rsid w:val="003874AC"/>
    <w:rsid w:val="003875E5"/>
    <w:rsid w:val="00390442"/>
    <w:rsid w:val="0039066E"/>
    <w:rsid w:val="00393E6E"/>
    <w:rsid w:val="00394623"/>
    <w:rsid w:val="00394C4C"/>
    <w:rsid w:val="0039579E"/>
    <w:rsid w:val="00395C77"/>
    <w:rsid w:val="003960B0"/>
    <w:rsid w:val="00396F9F"/>
    <w:rsid w:val="003A0A18"/>
    <w:rsid w:val="003A1080"/>
    <w:rsid w:val="003A1B50"/>
    <w:rsid w:val="003A1E86"/>
    <w:rsid w:val="003A1F33"/>
    <w:rsid w:val="003A2289"/>
    <w:rsid w:val="003A2609"/>
    <w:rsid w:val="003A3227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2E28"/>
    <w:rsid w:val="003C351F"/>
    <w:rsid w:val="003C4733"/>
    <w:rsid w:val="003C4D17"/>
    <w:rsid w:val="003C5999"/>
    <w:rsid w:val="003C5AF4"/>
    <w:rsid w:val="003C61D2"/>
    <w:rsid w:val="003C656B"/>
    <w:rsid w:val="003C673C"/>
    <w:rsid w:val="003C68E9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5C3F"/>
    <w:rsid w:val="003D64B5"/>
    <w:rsid w:val="003D7C8C"/>
    <w:rsid w:val="003D7E0F"/>
    <w:rsid w:val="003E0F56"/>
    <w:rsid w:val="003E20BD"/>
    <w:rsid w:val="003E216A"/>
    <w:rsid w:val="003E24F4"/>
    <w:rsid w:val="003E27E4"/>
    <w:rsid w:val="003E35EB"/>
    <w:rsid w:val="003E3C78"/>
    <w:rsid w:val="003E4C29"/>
    <w:rsid w:val="003E5245"/>
    <w:rsid w:val="003E5C57"/>
    <w:rsid w:val="003E5C8E"/>
    <w:rsid w:val="003E5D1A"/>
    <w:rsid w:val="003E5DD0"/>
    <w:rsid w:val="003E6A88"/>
    <w:rsid w:val="003E6C74"/>
    <w:rsid w:val="003E74C3"/>
    <w:rsid w:val="003E7F44"/>
    <w:rsid w:val="003F0F67"/>
    <w:rsid w:val="003F0FB3"/>
    <w:rsid w:val="003F185C"/>
    <w:rsid w:val="003F1D59"/>
    <w:rsid w:val="003F2135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382"/>
    <w:rsid w:val="00414B8F"/>
    <w:rsid w:val="00414D0A"/>
    <w:rsid w:val="00414E2E"/>
    <w:rsid w:val="00415348"/>
    <w:rsid w:val="00415733"/>
    <w:rsid w:val="00415976"/>
    <w:rsid w:val="00415B7E"/>
    <w:rsid w:val="0041737E"/>
    <w:rsid w:val="00417D4E"/>
    <w:rsid w:val="00420C74"/>
    <w:rsid w:val="004214C8"/>
    <w:rsid w:val="00422696"/>
    <w:rsid w:val="00422A19"/>
    <w:rsid w:val="00423AA8"/>
    <w:rsid w:val="00425A54"/>
    <w:rsid w:val="004264EB"/>
    <w:rsid w:val="00426734"/>
    <w:rsid w:val="00426B3D"/>
    <w:rsid w:val="004273F7"/>
    <w:rsid w:val="00427425"/>
    <w:rsid w:val="00427CCA"/>
    <w:rsid w:val="004302F3"/>
    <w:rsid w:val="0043083C"/>
    <w:rsid w:val="004329A4"/>
    <w:rsid w:val="00433169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2BE4"/>
    <w:rsid w:val="004433E6"/>
    <w:rsid w:val="004440BF"/>
    <w:rsid w:val="00446489"/>
    <w:rsid w:val="004467CC"/>
    <w:rsid w:val="004467D9"/>
    <w:rsid w:val="00447B5B"/>
    <w:rsid w:val="0045094A"/>
    <w:rsid w:val="004510D1"/>
    <w:rsid w:val="00451182"/>
    <w:rsid w:val="0045126D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B43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A89"/>
    <w:rsid w:val="00466C86"/>
    <w:rsid w:val="0046739F"/>
    <w:rsid w:val="0046754F"/>
    <w:rsid w:val="004702FE"/>
    <w:rsid w:val="004720CC"/>
    <w:rsid w:val="004738E0"/>
    <w:rsid w:val="00473C00"/>
    <w:rsid w:val="004743A8"/>
    <w:rsid w:val="004744A1"/>
    <w:rsid w:val="0047463B"/>
    <w:rsid w:val="00474AC9"/>
    <w:rsid w:val="00475514"/>
    <w:rsid w:val="004762FD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21A8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6DE9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A57"/>
    <w:rsid w:val="004A6B67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656C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AD7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B47"/>
    <w:rsid w:val="004E1E43"/>
    <w:rsid w:val="004E1FDD"/>
    <w:rsid w:val="004E2086"/>
    <w:rsid w:val="004E2CE5"/>
    <w:rsid w:val="004E449C"/>
    <w:rsid w:val="004E6167"/>
    <w:rsid w:val="004E643F"/>
    <w:rsid w:val="004E6E8C"/>
    <w:rsid w:val="004E7B9E"/>
    <w:rsid w:val="004F14FE"/>
    <w:rsid w:val="004F1C4C"/>
    <w:rsid w:val="004F2287"/>
    <w:rsid w:val="004F241C"/>
    <w:rsid w:val="004F2CD0"/>
    <w:rsid w:val="004F2FBC"/>
    <w:rsid w:val="004F3520"/>
    <w:rsid w:val="004F388B"/>
    <w:rsid w:val="004F45D4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1E8E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99C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083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978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C0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28EB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A672A"/>
    <w:rsid w:val="005B0704"/>
    <w:rsid w:val="005B152B"/>
    <w:rsid w:val="005B296D"/>
    <w:rsid w:val="005B2AB1"/>
    <w:rsid w:val="005B3A27"/>
    <w:rsid w:val="005B3AC1"/>
    <w:rsid w:val="005B3DB4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69D3"/>
    <w:rsid w:val="005C720B"/>
    <w:rsid w:val="005C779C"/>
    <w:rsid w:val="005D1749"/>
    <w:rsid w:val="005D1755"/>
    <w:rsid w:val="005D19F8"/>
    <w:rsid w:val="005D1CA7"/>
    <w:rsid w:val="005D22DB"/>
    <w:rsid w:val="005D311F"/>
    <w:rsid w:val="005D329C"/>
    <w:rsid w:val="005D33F8"/>
    <w:rsid w:val="005D3F19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12DF"/>
    <w:rsid w:val="005F1E0C"/>
    <w:rsid w:val="005F24A8"/>
    <w:rsid w:val="005F33D7"/>
    <w:rsid w:val="005F3466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6CC2"/>
    <w:rsid w:val="005F72B4"/>
    <w:rsid w:val="005F72D0"/>
    <w:rsid w:val="00600226"/>
    <w:rsid w:val="006008AE"/>
    <w:rsid w:val="0060162D"/>
    <w:rsid w:val="00602233"/>
    <w:rsid w:val="0060460D"/>
    <w:rsid w:val="00604C36"/>
    <w:rsid w:val="006050E0"/>
    <w:rsid w:val="00605AF8"/>
    <w:rsid w:val="0060620E"/>
    <w:rsid w:val="006065A8"/>
    <w:rsid w:val="00607B64"/>
    <w:rsid w:val="006101E5"/>
    <w:rsid w:val="006104C2"/>
    <w:rsid w:val="006104DB"/>
    <w:rsid w:val="0061112D"/>
    <w:rsid w:val="00611291"/>
    <w:rsid w:val="00611733"/>
    <w:rsid w:val="006123B8"/>
    <w:rsid w:val="00612F9E"/>
    <w:rsid w:val="006130F9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1AFA"/>
    <w:rsid w:val="0063227C"/>
    <w:rsid w:val="006322C4"/>
    <w:rsid w:val="00633447"/>
    <w:rsid w:val="00633854"/>
    <w:rsid w:val="006338D9"/>
    <w:rsid w:val="006345AB"/>
    <w:rsid w:val="00634A48"/>
    <w:rsid w:val="00634DFB"/>
    <w:rsid w:val="006375B3"/>
    <w:rsid w:val="0063782E"/>
    <w:rsid w:val="00637FF2"/>
    <w:rsid w:val="00640928"/>
    <w:rsid w:val="00641489"/>
    <w:rsid w:val="00641E15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5D7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6A2"/>
    <w:rsid w:val="0068398D"/>
    <w:rsid w:val="00683CEB"/>
    <w:rsid w:val="00684193"/>
    <w:rsid w:val="006841B6"/>
    <w:rsid w:val="00685EBB"/>
    <w:rsid w:val="00686CC0"/>
    <w:rsid w:val="006872C3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C5A"/>
    <w:rsid w:val="006A0215"/>
    <w:rsid w:val="006A156F"/>
    <w:rsid w:val="006A53AA"/>
    <w:rsid w:val="006A5D7C"/>
    <w:rsid w:val="006A603A"/>
    <w:rsid w:val="006A6090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6E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884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1CDB"/>
    <w:rsid w:val="0070265A"/>
    <w:rsid w:val="007026D9"/>
    <w:rsid w:val="00702887"/>
    <w:rsid w:val="00703EF4"/>
    <w:rsid w:val="0070417D"/>
    <w:rsid w:val="00704192"/>
    <w:rsid w:val="00704649"/>
    <w:rsid w:val="00704B62"/>
    <w:rsid w:val="00705659"/>
    <w:rsid w:val="007061BC"/>
    <w:rsid w:val="00710831"/>
    <w:rsid w:val="0071137C"/>
    <w:rsid w:val="0071146C"/>
    <w:rsid w:val="007127AB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5FCD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1BAF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6FE"/>
    <w:rsid w:val="007528DC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013"/>
    <w:rsid w:val="00762B74"/>
    <w:rsid w:val="00762BC0"/>
    <w:rsid w:val="00763048"/>
    <w:rsid w:val="00763E04"/>
    <w:rsid w:val="00763FA9"/>
    <w:rsid w:val="00764509"/>
    <w:rsid w:val="00764A56"/>
    <w:rsid w:val="0076542E"/>
    <w:rsid w:val="00765A8E"/>
    <w:rsid w:val="007667B0"/>
    <w:rsid w:val="007668DA"/>
    <w:rsid w:val="00767C41"/>
    <w:rsid w:val="0077029B"/>
    <w:rsid w:val="00770E5A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6DF"/>
    <w:rsid w:val="0079436F"/>
    <w:rsid w:val="007943D7"/>
    <w:rsid w:val="00794A7C"/>
    <w:rsid w:val="00795B5E"/>
    <w:rsid w:val="00795D18"/>
    <w:rsid w:val="00796EEE"/>
    <w:rsid w:val="00797266"/>
    <w:rsid w:val="00797685"/>
    <w:rsid w:val="00797F9D"/>
    <w:rsid w:val="00797FEE"/>
    <w:rsid w:val="007A02B2"/>
    <w:rsid w:val="007A15D0"/>
    <w:rsid w:val="007A1F79"/>
    <w:rsid w:val="007A28BE"/>
    <w:rsid w:val="007A3F66"/>
    <w:rsid w:val="007A4622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06C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3F85"/>
    <w:rsid w:val="007E45E0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BBE"/>
    <w:rsid w:val="007F2E4C"/>
    <w:rsid w:val="007F3DEC"/>
    <w:rsid w:val="007F4038"/>
    <w:rsid w:val="007F4295"/>
    <w:rsid w:val="007F44FF"/>
    <w:rsid w:val="007F4ABB"/>
    <w:rsid w:val="007F4B26"/>
    <w:rsid w:val="007F4C1E"/>
    <w:rsid w:val="007F55A0"/>
    <w:rsid w:val="007F58A2"/>
    <w:rsid w:val="007F5951"/>
    <w:rsid w:val="007F5FA9"/>
    <w:rsid w:val="007F662D"/>
    <w:rsid w:val="007F71F7"/>
    <w:rsid w:val="008005E3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793A"/>
    <w:rsid w:val="0082102A"/>
    <w:rsid w:val="00821308"/>
    <w:rsid w:val="00821649"/>
    <w:rsid w:val="00821957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324"/>
    <w:rsid w:val="00836578"/>
    <w:rsid w:val="00836A3E"/>
    <w:rsid w:val="0083772E"/>
    <w:rsid w:val="008378FA"/>
    <w:rsid w:val="00840CF9"/>
    <w:rsid w:val="00841985"/>
    <w:rsid w:val="00841C33"/>
    <w:rsid w:val="00842058"/>
    <w:rsid w:val="00842A89"/>
    <w:rsid w:val="00842C1F"/>
    <w:rsid w:val="00842E34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5AF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59B7"/>
    <w:rsid w:val="00866775"/>
    <w:rsid w:val="0086684B"/>
    <w:rsid w:val="008668AB"/>
    <w:rsid w:val="00866C1F"/>
    <w:rsid w:val="00866DAE"/>
    <w:rsid w:val="00867687"/>
    <w:rsid w:val="00867AE8"/>
    <w:rsid w:val="00867CEF"/>
    <w:rsid w:val="0087004D"/>
    <w:rsid w:val="00871921"/>
    <w:rsid w:val="0087203E"/>
    <w:rsid w:val="0087237A"/>
    <w:rsid w:val="00872738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1C81"/>
    <w:rsid w:val="0088216A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536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DC0"/>
    <w:rsid w:val="008C2F44"/>
    <w:rsid w:val="008C3955"/>
    <w:rsid w:val="008C3AFE"/>
    <w:rsid w:val="008C3C85"/>
    <w:rsid w:val="008C452E"/>
    <w:rsid w:val="008C47C1"/>
    <w:rsid w:val="008C4FBC"/>
    <w:rsid w:val="008C56BD"/>
    <w:rsid w:val="008C6353"/>
    <w:rsid w:val="008C6FBB"/>
    <w:rsid w:val="008D0329"/>
    <w:rsid w:val="008D0BB0"/>
    <w:rsid w:val="008D0C28"/>
    <w:rsid w:val="008D0D75"/>
    <w:rsid w:val="008D0EB4"/>
    <w:rsid w:val="008D138A"/>
    <w:rsid w:val="008D161A"/>
    <w:rsid w:val="008D1E54"/>
    <w:rsid w:val="008D305A"/>
    <w:rsid w:val="008D45E4"/>
    <w:rsid w:val="008D57F3"/>
    <w:rsid w:val="008D70BB"/>
    <w:rsid w:val="008E0DA6"/>
    <w:rsid w:val="008E12F7"/>
    <w:rsid w:val="008E13CC"/>
    <w:rsid w:val="008E169B"/>
    <w:rsid w:val="008E1CA6"/>
    <w:rsid w:val="008E2F9B"/>
    <w:rsid w:val="008E331E"/>
    <w:rsid w:val="008E3338"/>
    <w:rsid w:val="008E3811"/>
    <w:rsid w:val="008E3C46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A6B"/>
    <w:rsid w:val="008F1BEE"/>
    <w:rsid w:val="008F3AA5"/>
    <w:rsid w:val="008F514E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387"/>
    <w:rsid w:val="00904B1D"/>
    <w:rsid w:val="00904CFD"/>
    <w:rsid w:val="00904D54"/>
    <w:rsid w:val="00906546"/>
    <w:rsid w:val="00906ABC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C90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4FBE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C8F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3848"/>
    <w:rsid w:val="00944057"/>
    <w:rsid w:val="0094484E"/>
    <w:rsid w:val="009454D8"/>
    <w:rsid w:val="009463E7"/>
    <w:rsid w:val="00946BC1"/>
    <w:rsid w:val="00946BE6"/>
    <w:rsid w:val="00946D92"/>
    <w:rsid w:val="00947315"/>
    <w:rsid w:val="009475F6"/>
    <w:rsid w:val="00947920"/>
    <w:rsid w:val="009479D9"/>
    <w:rsid w:val="00950A66"/>
    <w:rsid w:val="009534A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0EB"/>
    <w:rsid w:val="00965AFB"/>
    <w:rsid w:val="00966645"/>
    <w:rsid w:val="00966985"/>
    <w:rsid w:val="00967BB8"/>
    <w:rsid w:val="00970156"/>
    <w:rsid w:val="00970395"/>
    <w:rsid w:val="0097071B"/>
    <w:rsid w:val="00970A41"/>
    <w:rsid w:val="00970D17"/>
    <w:rsid w:val="0097168C"/>
    <w:rsid w:val="009720A1"/>
    <w:rsid w:val="00973656"/>
    <w:rsid w:val="0097370D"/>
    <w:rsid w:val="00973A14"/>
    <w:rsid w:val="00973F7C"/>
    <w:rsid w:val="009754B6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914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536"/>
    <w:rsid w:val="009B27EA"/>
    <w:rsid w:val="009B3A69"/>
    <w:rsid w:val="009B424C"/>
    <w:rsid w:val="009B48EC"/>
    <w:rsid w:val="009B5871"/>
    <w:rsid w:val="009B5981"/>
    <w:rsid w:val="009B5D21"/>
    <w:rsid w:val="009B642D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48B0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0A2"/>
    <w:rsid w:val="009D1172"/>
    <w:rsid w:val="009D247E"/>
    <w:rsid w:val="009D27E0"/>
    <w:rsid w:val="009D2809"/>
    <w:rsid w:val="009D4EC5"/>
    <w:rsid w:val="009D5208"/>
    <w:rsid w:val="009D5318"/>
    <w:rsid w:val="009D579F"/>
    <w:rsid w:val="009D5834"/>
    <w:rsid w:val="009D5E0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38A"/>
    <w:rsid w:val="009E5757"/>
    <w:rsid w:val="009E5900"/>
    <w:rsid w:val="009E63BE"/>
    <w:rsid w:val="009E64BA"/>
    <w:rsid w:val="009E6D9F"/>
    <w:rsid w:val="009E6F5B"/>
    <w:rsid w:val="009E71E7"/>
    <w:rsid w:val="009E76DD"/>
    <w:rsid w:val="009E7FF9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483B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074D7"/>
    <w:rsid w:val="00A077D3"/>
    <w:rsid w:val="00A115F5"/>
    <w:rsid w:val="00A11D74"/>
    <w:rsid w:val="00A12D5E"/>
    <w:rsid w:val="00A144ED"/>
    <w:rsid w:val="00A148AA"/>
    <w:rsid w:val="00A1541A"/>
    <w:rsid w:val="00A15DDF"/>
    <w:rsid w:val="00A15F9A"/>
    <w:rsid w:val="00A162FE"/>
    <w:rsid w:val="00A16B80"/>
    <w:rsid w:val="00A17345"/>
    <w:rsid w:val="00A17BF0"/>
    <w:rsid w:val="00A21006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AF5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4E2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92F"/>
    <w:rsid w:val="00A75A1B"/>
    <w:rsid w:val="00A75DCA"/>
    <w:rsid w:val="00A76A9E"/>
    <w:rsid w:val="00A76C6E"/>
    <w:rsid w:val="00A76E14"/>
    <w:rsid w:val="00A8091B"/>
    <w:rsid w:val="00A80AF9"/>
    <w:rsid w:val="00A80E03"/>
    <w:rsid w:val="00A82201"/>
    <w:rsid w:val="00A8272C"/>
    <w:rsid w:val="00A82C62"/>
    <w:rsid w:val="00A8320D"/>
    <w:rsid w:val="00A83F1A"/>
    <w:rsid w:val="00A846C7"/>
    <w:rsid w:val="00A8473C"/>
    <w:rsid w:val="00A85C71"/>
    <w:rsid w:val="00A864A0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97FE7"/>
    <w:rsid w:val="00AA0043"/>
    <w:rsid w:val="00AA043A"/>
    <w:rsid w:val="00AA06CC"/>
    <w:rsid w:val="00AA1C7E"/>
    <w:rsid w:val="00AA2517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1B6"/>
    <w:rsid w:val="00AB5839"/>
    <w:rsid w:val="00AB5F25"/>
    <w:rsid w:val="00AB6C93"/>
    <w:rsid w:val="00AB74C7"/>
    <w:rsid w:val="00AB7B78"/>
    <w:rsid w:val="00AC07ED"/>
    <w:rsid w:val="00AC11DC"/>
    <w:rsid w:val="00AC1732"/>
    <w:rsid w:val="00AC1BAD"/>
    <w:rsid w:val="00AC1EF3"/>
    <w:rsid w:val="00AC2A0B"/>
    <w:rsid w:val="00AC2AB1"/>
    <w:rsid w:val="00AC3169"/>
    <w:rsid w:val="00AC37A3"/>
    <w:rsid w:val="00AC3B21"/>
    <w:rsid w:val="00AC5166"/>
    <w:rsid w:val="00AC55A5"/>
    <w:rsid w:val="00AC65E9"/>
    <w:rsid w:val="00AC6D12"/>
    <w:rsid w:val="00AC73BD"/>
    <w:rsid w:val="00AC7411"/>
    <w:rsid w:val="00AD0390"/>
    <w:rsid w:val="00AD144C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D87"/>
    <w:rsid w:val="00AD6F20"/>
    <w:rsid w:val="00AE06ED"/>
    <w:rsid w:val="00AE098A"/>
    <w:rsid w:val="00AE2A2F"/>
    <w:rsid w:val="00AE390C"/>
    <w:rsid w:val="00AE42A2"/>
    <w:rsid w:val="00AE43F8"/>
    <w:rsid w:val="00AE4ADA"/>
    <w:rsid w:val="00AE5203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469B"/>
    <w:rsid w:val="00B053D2"/>
    <w:rsid w:val="00B056D1"/>
    <w:rsid w:val="00B061DA"/>
    <w:rsid w:val="00B06C43"/>
    <w:rsid w:val="00B0752A"/>
    <w:rsid w:val="00B07677"/>
    <w:rsid w:val="00B076F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1845"/>
    <w:rsid w:val="00B1209D"/>
    <w:rsid w:val="00B12378"/>
    <w:rsid w:val="00B12B9F"/>
    <w:rsid w:val="00B132EA"/>
    <w:rsid w:val="00B13AAD"/>
    <w:rsid w:val="00B141AD"/>
    <w:rsid w:val="00B146E5"/>
    <w:rsid w:val="00B1470B"/>
    <w:rsid w:val="00B14846"/>
    <w:rsid w:val="00B14B4C"/>
    <w:rsid w:val="00B14E19"/>
    <w:rsid w:val="00B15ADA"/>
    <w:rsid w:val="00B15D21"/>
    <w:rsid w:val="00B15EAB"/>
    <w:rsid w:val="00B17199"/>
    <w:rsid w:val="00B17470"/>
    <w:rsid w:val="00B17D65"/>
    <w:rsid w:val="00B202A2"/>
    <w:rsid w:val="00B211CD"/>
    <w:rsid w:val="00B214D1"/>
    <w:rsid w:val="00B21D6A"/>
    <w:rsid w:val="00B2282B"/>
    <w:rsid w:val="00B245AD"/>
    <w:rsid w:val="00B24D09"/>
    <w:rsid w:val="00B2542F"/>
    <w:rsid w:val="00B25744"/>
    <w:rsid w:val="00B25CD9"/>
    <w:rsid w:val="00B26C2B"/>
    <w:rsid w:val="00B27901"/>
    <w:rsid w:val="00B27B57"/>
    <w:rsid w:val="00B300D0"/>
    <w:rsid w:val="00B30439"/>
    <w:rsid w:val="00B30B5E"/>
    <w:rsid w:val="00B31371"/>
    <w:rsid w:val="00B318CA"/>
    <w:rsid w:val="00B323A8"/>
    <w:rsid w:val="00B32581"/>
    <w:rsid w:val="00B328F4"/>
    <w:rsid w:val="00B333F3"/>
    <w:rsid w:val="00B33442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DF7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7624"/>
    <w:rsid w:val="00B60F89"/>
    <w:rsid w:val="00B62E29"/>
    <w:rsid w:val="00B62F13"/>
    <w:rsid w:val="00B634FA"/>
    <w:rsid w:val="00B6386E"/>
    <w:rsid w:val="00B63B1D"/>
    <w:rsid w:val="00B63BC9"/>
    <w:rsid w:val="00B648EA"/>
    <w:rsid w:val="00B64AB9"/>
    <w:rsid w:val="00B64BF2"/>
    <w:rsid w:val="00B64DEB"/>
    <w:rsid w:val="00B64E1C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33C5"/>
    <w:rsid w:val="00B743DD"/>
    <w:rsid w:val="00B757C9"/>
    <w:rsid w:val="00B771A9"/>
    <w:rsid w:val="00B77371"/>
    <w:rsid w:val="00B77CBC"/>
    <w:rsid w:val="00B77E63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E94"/>
    <w:rsid w:val="00B93CD1"/>
    <w:rsid w:val="00B942A7"/>
    <w:rsid w:val="00B9577F"/>
    <w:rsid w:val="00B95ADC"/>
    <w:rsid w:val="00B961A3"/>
    <w:rsid w:val="00B9636E"/>
    <w:rsid w:val="00B964A7"/>
    <w:rsid w:val="00B96589"/>
    <w:rsid w:val="00B966EC"/>
    <w:rsid w:val="00B96965"/>
    <w:rsid w:val="00B97537"/>
    <w:rsid w:val="00B97684"/>
    <w:rsid w:val="00B97A9A"/>
    <w:rsid w:val="00BA06AD"/>
    <w:rsid w:val="00BA07CC"/>
    <w:rsid w:val="00BA0823"/>
    <w:rsid w:val="00BA083F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BF7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6932"/>
    <w:rsid w:val="00BC79DC"/>
    <w:rsid w:val="00BC7F2F"/>
    <w:rsid w:val="00BD15E6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3D5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3B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8B0"/>
    <w:rsid w:val="00C119F6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B44"/>
    <w:rsid w:val="00C17C8A"/>
    <w:rsid w:val="00C17D85"/>
    <w:rsid w:val="00C20880"/>
    <w:rsid w:val="00C20A76"/>
    <w:rsid w:val="00C21804"/>
    <w:rsid w:val="00C21C4B"/>
    <w:rsid w:val="00C2287A"/>
    <w:rsid w:val="00C22AA1"/>
    <w:rsid w:val="00C22DF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496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064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1D87"/>
    <w:rsid w:val="00C6212D"/>
    <w:rsid w:val="00C62501"/>
    <w:rsid w:val="00C628D6"/>
    <w:rsid w:val="00C635A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61B"/>
    <w:rsid w:val="00C76EE9"/>
    <w:rsid w:val="00C7741C"/>
    <w:rsid w:val="00C77470"/>
    <w:rsid w:val="00C779F2"/>
    <w:rsid w:val="00C81336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09DE"/>
    <w:rsid w:val="00C9364C"/>
    <w:rsid w:val="00C93C47"/>
    <w:rsid w:val="00C94430"/>
    <w:rsid w:val="00C94B56"/>
    <w:rsid w:val="00C95874"/>
    <w:rsid w:val="00C95A38"/>
    <w:rsid w:val="00C964FA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4ADA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E14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4F2A"/>
    <w:rsid w:val="00CE526E"/>
    <w:rsid w:val="00CE52EC"/>
    <w:rsid w:val="00CE683A"/>
    <w:rsid w:val="00CE7C4A"/>
    <w:rsid w:val="00CF0B9B"/>
    <w:rsid w:val="00CF2B77"/>
    <w:rsid w:val="00CF3B5B"/>
    <w:rsid w:val="00CF5005"/>
    <w:rsid w:val="00CF6CFE"/>
    <w:rsid w:val="00CF7874"/>
    <w:rsid w:val="00CF7953"/>
    <w:rsid w:val="00D00B5A"/>
    <w:rsid w:val="00D00CB6"/>
    <w:rsid w:val="00D010FD"/>
    <w:rsid w:val="00D013C5"/>
    <w:rsid w:val="00D01756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52A"/>
    <w:rsid w:val="00D45003"/>
    <w:rsid w:val="00D46029"/>
    <w:rsid w:val="00D46DE9"/>
    <w:rsid w:val="00D47971"/>
    <w:rsid w:val="00D47CEE"/>
    <w:rsid w:val="00D50DDC"/>
    <w:rsid w:val="00D50F64"/>
    <w:rsid w:val="00D51231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6DC6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9D7"/>
    <w:rsid w:val="00D71D92"/>
    <w:rsid w:val="00D725A6"/>
    <w:rsid w:val="00D727E7"/>
    <w:rsid w:val="00D72A19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EA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7DC"/>
    <w:rsid w:val="00D94BEC"/>
    <w:rsid w:val="00D95958"/>
    <w:rsid w:val="00D95FD5"/>
    <w:rsid w:val="00D962D5"/>
    <w:rsid w:val="00D9660A"/>
    <w:rsid w:val="00D9688D"/>
    <w:rsid w:val="00D97241"/>
    <w:rsid w:val="00D9768B"/>
    <w:rsid w:val="00DA0626"/>
    <w:rsid w:val="00DA08B7"/>
    <w:rsid w:val="00DA275F"/>
    <w:rsid w:val="00DA27A4"/>
    <w:rsid w:val="00DA2E83"/>
    <w:rsid w:val="00DA3244"/>
    <w:rsid w:val="00DA3525"/>
    <w:rsid w:val="00DA387D"/>
    <w:rsid w:val="00DA393C"/>
    <w:rsid w:val="00DA40D8"/>
    <w:rsid w:val="00DA4A3D"/>
    <w:rsid w:val="00DA4D64"/>
    <w:rsid w:val="00DA530F"/>
    <w:rsid w:val="00DA56F2"/>
    <w:rsid w:val="00DA6721"/>
    <w:rsid w:val="00DA771C"/>
    <w:rsid w:val="00DA7EDA"/>
    <w:rsid w:val="00DB07E6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D08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E00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36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3AB"/>
    <w:rsid w:val="00DD5863"/>
    <w:rsid w:val="00DD58DC"/>
    <w:rsid w:val="00DD5D75"/>
    <w:rsid w:val="00DD63EA"/>
    <w:rsid w:val="00DD6EB2"/>
    <w:rsid w:val="00DD7402"/>
    <w:rsid w:val="00DD7B7A"/>
    <w:rsid w:val="00DD7ED3"/>
    <w:rsid w:val="00DE1171"/>
    <w:rsid w:val="00DE25CE"/>
    <w:rsid w:val="00DE3779"/>
    <w:rsid w:val="00DE46CC"/>
    <w:rsid w:val="00DE5881"/>
    <w:rsid w:val="00DE5DD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2B78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170F"/>
    <w:rsid w:val="00E1285D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279EF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7EE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053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A6D"/>
    <w:rsid w:val="00E65C7E"/>
    <w:rsid w:val="00E66600"/>
    <w:rsid w:val="00E66F6D"/>
    <w:rsid w:val="00E6728D"/>
    <w:rsid w:val="00E70CA6"/>
    <w:rsid w:val="00E71464"/>
    <w:rsid w:val="00E7153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083"/>
    <w:rsid w:val="00E826E4"/>
    <w:rsid w:val="00E82873"/>
    <w:rsid w:val="00E829B2"/>
    <w:rsid w:val="00E83116"/>
    <w:rsid w:val="00E8354E"/>
    <w:rsid w:val="00E84FE6"/>
    <w:rsid w:val="00E86914"/>
    <w:rsid w:val="00E86B3E"/>
    <w:rsid w:val="00E86FB7"/>
    <w:rsid w:val="00E87090"/>
    <w:rsid w:val="00E87306"/>
    <w:rsid w:val="00E902FD"/>
    <w:rsid w:val="00E90756"/>
    <w:rsid w:val="00E907C6"/>
    <w:rsid w:val="00E913C9"/>
    <w:rsid w:val="00E913DE"/>
    <w:rsid w:val="00E925C1"/>
    <w:rsid w:val="00E92D0D"/>
    <w:rsid w:val="00E93FC7"/>
    <w:rsid w:val="00E94FA3"/>
    <w:rsid w:val="00E95B9E"/>
    <w:rsid w:val="00E95C81"/>
    <w:rsid w:val="00E965C5"/>
    <w:rsid w:val="00E96AD6"/>
    <w:rsid w:val="00EA08CC"/>
    <w:rsid w:val="00EA0D02"/>
    <w:rsid w:val="00EA0E29"/>
    <w:rsid w:val="00EA10D7"/>
    <w:rsid w:val="00EA15DD"/>
    <w:rsid w:val="00EA1CB6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0CEA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E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D79"/>
    <w:rsid w:val="00ED7E33"/>
    <w:rsid w:val="00EE029F"/>
    <w:rsid w:val="00EE10C4"/>
    <w:rsid w:val="00EE1EE2"/>
    <w:rsid w:val="00EE2837"/>
    <w:rsid w:val="00EE2D23"/>
    <w:rsid w:val="00EE2D49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3F63"/>
    <w:rsid w:val="00EF4017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1C5D"/>
    <w:rsid w:val="00F025A5"/>
    <w:rsid w:val="00F02A66"/>
    <w:rsid w:val="00F02E14"/>
    <w:rsid w:val="00F033B7"/>
    <w:rsid w:val="00F03FF1"/>
    <w:rsid w:val="00F041A9"/>
    <w:rsid w:val="00F04E82"/>
    <w:rsid w:val="00F050A2"/>
    <w:rsid w:val="00F05861"/>
    <w:rsid w:val="00F05990"/>
    <w:rsid w:val="00F06049"/>
    <w:rsid w:val="00F06CCB"/>
    <w:rsid w:val="00F0764E"/>
    <w:rsid w:val="00F10197"/>
    <w:rsid w:val="00F1246D"/>
    <w:rsid w:val="00F1263B"/>
    <w:rsid w:val="00F12E4F"/>
    <w:rsid w:val="00F15640"/>
    <w:rsid w:val="00F16CDE"/>
    <w:rsid w:val="00F177D9"/>
    <w:rsid w:val="00F17A0B"/>
    <w:rsid w:val="00F20CCE"/>
    <w:rsid w:val="00F20E77"/>
    <w:rsid w:val="00F20EC0"/>
    <w:rsid w:val="00F20F27"/>
    <w:rsid w:val="00F21741"/>
    <w:rsid w:val="00F22657"/>
    <w:rsid w:val="00F226C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038"/>
    <w:rsid w:val="00F321B0"/>
    <w:rsid w:val="00F343DE"/>
    <w:rsid w:val="00F34A87"/>
    <w:rsid w:val="00F35A8A"/>
    <w:rsid w:val="00F35B4A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17C"/>
    <w:rsid w:val="00F47F3D"/>
    <w:rsid w:val="00F47FCD"/>
    <w:rsid w:val="00F50440"/>
    <w:rsid w:val="00F50538"/>
    <w:rsid w:val="00F51319"/>
    <w:rsid w:val="00F5198F"/>
    <w:rsid w:val="00F51D1C"/>
    <w:rsid w:val="00F52380"/>
    <w:rsid w:val="00F52774"/>
    <w:rsid w:val="00F52B64"/>
    <w:rsid w:val="00F52D2E"/>
    <w:rsid w:val="00F53191"/>
    <w:rsid w:val="00F5377D"/>
    <w:rsid w:val="00F53ADA"/>
    <w:rsid w:val="00F53CD0"/>
    <w:rsid w:val="00F53EC3"/>
    <w:rsid w:val="00F54BC7"/>
    <w:rsid w:val="00F54D86"/>
    <w:rsid w:val="00F55162"/>
    <w:rsid w:val="00F55A3D"/>
    <w:rsid w:val="00F55C03"/>
    <w:rsid w:val="00F55C8B"/>
    <w:rsid w:val="00F5678E"/>
    <w:rsid w:val="00F56C1B"/>
    <w:rsid w:val="00F56F75"/>
    <w:rsid w:val="00F57700"/>
    <w:rsid w:val="00F603F7"/>
    <w:rsid w:val="00F61B8B"/>
    <w:rsid w:val="00F62D12"/>
    <w:rsid w:val="00F641B8"/>
    <w:rsid w:val="00F64D02"/>
    <w:rsid w:val="00F6572B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86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0ED4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C45"/>
    <w:rsid w:val="00FA4D20"/>
    <w:rsid w:val="00FA5466"/>
    <w:rsid w:val="00FA6795"/>
    <w:rsid w:val="00FA6846"/>
    <w:rsid w:val="00FA6CFB"/>
    <w:rsid w:val="00FA78A6"/>
    <w:rsid w:val="00FA7ABF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6017"/>
    <w:rsid w:val="00FC7072"/>
    <w:rsid w:val="00FC71A8"/>
    <w:rsid w:val="00FD042D"/>
    <w:rsid w:val="00FD0D29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E771B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DDF7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customStyle="1" w:styleId="TIU01">
    <w:name w:val="TIÊU ĐỀ 01"/>
    <w:link w:val="TIU01Char"/>
    <w:qFormat/>
    <w:rsid w:val="00DE25CE"/>
    <w:pPr>
      <w:numPr>
        <w:numId w:val="26"/>
      </w:numPr>
      <w:spacing w:before="120" w:line="276" w:lineRule="auto"/>
    </w:pPr>
    <w:rPr>
      <w:rFonts w:eastAsia="Calibri" w:cs="Cambria"/>
      <w:b/>
      <w:szCs w:val="26"/>
      <w:lang w:val="vi-VN" w:bidi="en-US"/>
    </w:rPr>
  </w:style>
  <w:style w:type="character" w:customStyle="1" w:styleId="TIU01Char">
    <w:name w:val="TIÊU ĐỀ 01 Char"/>
    <w:link w:val="TIU01"/>
    <w:rsid w:val="00DE25CE"/>
    <w:rPr>
      <w:rFonts w:eastAsia="Calibri" w:cs="Cambria"/>
      <w:b/>
      <w:szCs w:val="26"/>
      <w:lang w:val="vi-V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62E-EC5C-426C-9EA7-DEFCDB0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349</cp:revision>
  <cp:lastPrinted>2022-05-06T08:18:00Z</cp:lastPrinted>
  <dcterms:created xsi:type="dcterms:W3CDTF">2022-01-24T09:44:00Z</dcterms:created>
  <dcterms:modified xsi:type="dcterms:W3CDTF">2022-05-14T02:14:00Z</dcterms:modified>
</cp:coreProperties>
</file>